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黄河流域水文资料  第2册  流量实测成果表洪水水文要素摘录表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黄河流域水文资料  第2册  流量实测成果表洪水水文要素摘录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17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1954年黄河流域水文资料  第2册  流量实测成果表洪水水文要素摘录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